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C0066A"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141169">
        <w:rPr>
          <w:rFonts w:ascii="Verdana" w:hAnsi="Verdana"/>
          <w:color w:val="000000"/>
          <w:sz w:val="20"/>
          <w:szCs w:val="20"/>
        </w:rPr>
        <w:t xml:space="preserve">                      DATA 11</w:t>
      </w:r>
      <w:r w:rsidR="001F233C">
        <w:rPr>
          <w:rFonts w:ascii="Verdana" w:hAnsi="Verdana"/>
          <w:color w:val="000000"/>
          <w:sz w:val="20"/>
          <w:szCs w:val="20"/>
        </w:rPr>
        <w:t>/01</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141169">
        <w:rPr>
          <w:rFonts w:ascii="Verdana" w:hAnsi="Verdana"/>
          <w:color w:val="000000"/>
          <w:sz w:val="20"/>
          <w:szCs w:val="20"/>
        </w:rPr>
        <w:t>002</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141169" w:rsidP="00642B44">
      <w:pPr>
        <w:jc w:val="both"/>
        <w:rPr>
          <w:rFonts w:ascii="Verdana" w:hAnsi="Verdana"/>
          <w:sz w:val="20"/>
          <w:szCs w:val="20"/>
        </w:rPr>
      </w:pPr>
      <w:r>
        <w:rPr>
          <w:rFonts w:ascii="Verdana" w:hAnsi="Verdana"/>
          <w:sz w:val="20"/>
          <w:szCs w:val="20"/>
        </w:rPr>
        <w:t>===========================Nº002</w:t>
      </w:r>
      <w:r w:rsidR="00642B44">
        <w:rPr>
          <w:rFonts w:ascii="Verdana" w:hAnsi="Verdana"/>
          <w:sz w:val="20"/>
          <w:szCs w:val="20"/>
        </w:rPr>
        <w:t>============================</w:t>
      </w:r>
      <w:r w:rsidR="00AB2539">
        <w:rPr>
          <w:rFonts w:ascii="Verdana" w:hAnsi="Verdana"/>
          <w:sz w:val="20"/>
          <w:szCs w:val="20"/>
        </w:rPr>
        <w:t>==</w:t>
      </w:r>
    </w:p>
    <w:p w:rsidR="00642B44" w:rsidRPr="002726A3" w:rsidRDefault="00642B44" w:rsidP="00A55426">
      <w:pPr>
        <w:pStyle w:val="SemEspaamento"/>
        <w:jc w:val="both"/>
      </w:pPr>
      <w:r w:rsidRPr="00D727B7">
        <w:t>Havendo quórum legal o Senhor Presidente declarou abertos os trabalhos da Sessão Ordinária da Câmara Municipal de Vereadores. Foi lido o versículo da Bíblia Sagrada.</w:t>
      </w:r>
      <w:r w:rsidR="00141169" w:rsidRPr="00141169">
        <w:t xml:space="preserve"> </w:t>
      </w:r>
      <w:r w:rsidR="00141169" w:rsidRPr="00D727B7">
        <w:t>Foi feita a leitura das correspondências.</w:t>
      </w:r>
      <w:r w:rsidR="00141169">
        <w:t xml:space="preserve"> Foi feita a leitura das Atas nº 037/2020 e 001/2021. Aprovadas por unanimidade. </w:t>
      </w:r>
      <w:r w:rsidRPr="00D727B7">
        <w:t xml:space="preserve"> </w:t>
      </w:r>
      <w:r w:rsidR="00B22B75">
        <w:rPr>
          <w:b/>
        </w:rPr>
        <w:t xml:space="preserve">Ver. </w:t>
      </w:r>
      <w:r w:rsidR="004736C9">
        <w:rPr>
          <w:b/>
        </w:rPr>
        <w:t>Gilberto Viana Gonsalves</w:t>
      </w:r>
      <w:r w:rsidR="00BD5BE1">
        <w:rPr>
          <w:b/>
        </w:rPr>
        <w:t xml:space="preserve">– PP: </w:t>
      </w:r>
      <w:r w:rsidR="00BD5BE1">
        <w:t>Após saudações iniciais</w:t>
      </w:r>
      <w:r w:rsidR="00120CF2">
        <w:t>,</w:t>
      </w:r>
      <w:r w:rsidR="009970DB">
        <w:t xml:space="preserve"> apresentou o seguinte pedido de providencia, o qual que seja encaminhado a Sr.ª Juliana Gerente da RGE: Que seja providenciada troca do poste de luz em frente a residência do senhor Seney Garcia Viana. Conforme conta de resumo em anexo. Justificativa: Solicito tal pedido devido que o poste se encontra podre. Apresentou o seguinte pedido de indicação: Que o Prefeito Municipal estude a possibilidade que seja estendida uma rede de água da Escola Nova Ação até a residência do Sr. Ancelmo Soares. Justificativa: solicito tal pedido, pois, irá solucionar o problema das famílias que sofrem com a falta de abastecimento.</w:t>
      </w:r>
      <w:r w:rsidR="00026138">
        <w:t xml:space="preserve"> Mencionou que em conversa com o prefeito municipal</w:t>
      </w:r>
      <w:r w:rsidR="00BD390E">
        <w:t>, viram a possibilidade de fazer uma ligação no poço artesiano da escola Álvaro Martins</w:t>
      </w:r>
      <w:r w:rsidR="008D00BC">
        <w:t xml:space="preserve"> </w:t>
      </w:r>
      <w:r w:rsidR="00BD390E">
        <w:t>para levar água para a comunidade dos Guerras e com isso sobraria toda a vazão do poço na Esquina do Itacurubi para a comunidade de Serra do Dico que tanto sofre com a falta de água, mas acredita na sensibilidade do prefeito e que este atenderá sua sugestão, porque esta nova administração atua muito com o diálogo onde os colegas vereadores da situação estiveram em reunião para mostrar suas idéias e reivindicações, desta forma solicita que caso os da oposição assim desejarem que o façam.</w:t>
      </w:r>
      <w:r w:rsidR="00A101D6">
        <w:t xml:space="preserve"> Mencionou que também foi conversado sobre a coleta do lixo que é recolhido três vezes na semana na Serra dos Vianas e o desejo de extensão a família Garcia, onde foi liberado uma sexta-feira no mês. </w:t>
      </w:r>
      <w:r w:rsidR="00742A05">
        <w:rPr>
          <w:b/>
        </w:rPr>
        <w:t xml:space="preserve">Ver. </w:t>
      </w:r>
      <w:r w:rsidR="004736C9">
        <w:rPr>
          <w:b/>
        </w:rPr>
        <w:t>José Luiz Souza da Silva– MDB</w:t>
      </w:r>
      <w:r w:rsidR="00742A05">
        <w:rPr>
          <w:b/>
        </w:rPr>
        <w:t xml:space="preserve">: </w:t>
      </w:r>
      <w:r w:rsidR="00742A05">
        <w:t>Após saudações iniciais,</w:t>
      </w:r>
      <w:r w:rsidR="00C66D3B">
        <w:t xml:space="preserve"> mencionou que na sessão passada iria fazer pedidos de providencia para reparos nas estradas do interior do município, mas resolveu contatar direto com o secretário e com o prefeito, os quais lhe prometeram e cumpriram, onde fizeram um servido muito bem feito, sendo a colocação de bueiros na localidade de Itu Mirim, sendo que esta nova gestão já iniciou bem, com isso quem ganha é o município, porque ele como oposição ria fiscalizar para que não aconteça desperdício de verba púbica, mas reconhecer quando as coisas são bem feitas também. Pr</w:t>
      </w:r>
      <w:r w:rsidR="00196FC3">
        <w:t>e</w:t>
      </w:r>
      <w:r w:rsidR="00C66D3B">
        <w:t>stou os sentimentos a família do senhor Valentin Freitas pelo seu falecimento, que Deus possa confortar o coração dos familiares com esta perda.</w:t>
      </w:r>
      <w:r w:rsidR="0071286C">
        <w:t xml:space="preserve"> </w:t>
      </w:r>
      <w:r w:rsidR="00B22B75">
        <w:rPr>
          <w:b/>
        </w:rPr>
        <w:t>Ver.</w:t>
      </w:r>
      <w:r w:rsidR="00D70D12">
        <w:rPr>
          <w:b/>
        </w:rPr>
        <w:t xml:space="preserve"> </w:t>
      </w:r>
      <w:r w:rsidR="004736C9">
        <w:rPr>
          <w:b/>
        </w:rPr>
        <w:t>José Paulo Souza Guerra</w:t>
      </w:r>
      <w:r w:rsidR="00D70D12">
        <w:rPr>
          <w:b/>
        </w:rPr>
        <w:t xml:space="preserve"> – MDB:</w:t>
      </w:r>
      <w:r w:rsidR="009970DB">
        <w:rPr>
          <w:b/>
        </w:rPr>
        <w:t xml:space="preserve"> </w:t>
      </w:r>
      <w:r w:rsidR="00D70D12">
        <w:t>Após saudações iniciais</w:t>
      </w:r>
      <w:r w:rsidR="004E0CCD">
        <w:t>,</w:t>
      </w:r>
      <w:r w:rsidR="00196FC3">
        <w:t xml:space="preserve"> </w:t>
      </w:r>
      <w:r w:rsidR="007037E1">
        <w:t>mencionou que sente-se feliz com as palavras do vereador Gilberto que o prefeito receberá a oposição, sendo de grande importância porque podem colaborar com idéias, representando o povo. Lembrou que na sessão passada o vereador Moacir falou que a oposição não trouxe emendas ao município, mas ele lembra e que é sabido por todos que aqui nesta Casa estavam que eles conseguiram um recurso de cem mil reais que foi destinado a secretaria de saúde com a secretária Laís em exercício, mas por falta de projetos pela administração municipal este dinheiro foi devolvido para a União. Deixando a desejar porque não foi destinado para um item em específico, mas para compra de aparelhos, ampliação e reforma, mas não conseguiram executar o projeto sendo que poderiam melhorar a unidade da localidade de Nazaré. O debate seria porque o vereador Moacir defendeu o prefeito quando foi falado que ele fala, mas não cumpre, porque neste recurso para a saúde foi marcado reuniões da oposição com o prefeito para dar a notícia e não foram recebidos</w:t>
      </w:r>
      <w:r w:rsidR="00BA75E3">
        <w:t xml:space="preserve">, lamentando a </w:t>
      </w:r>
      <w:r w:rsidR="00900A85">
        <w:t>a</w:t>
      </w:r>
      <w:r w:rsidR="00BA75E3">
        <w:t xml:space="preserve">titude do vereador agindo de forma equivocada. </w:t>
      </w:r>
      <w:r w:rsidR="00C467E3">
        <w:rPr>
          <w:b/>
        </w:rPr>
        <w:t xml:space="preserve">Ver. </w:t>
      </w:r>
      <w:r w:rsidR="00B22B75">
        <w:rPr>
          <w:b/>
        </w:rPr>
        <w:t>Moacir Nazário – PT</w:t>
      </w:r>
      <w:r w:rsidR="00C467E3">
        <w:rPr>
          <w:b/>
        </w:rPr>
        <w:t xml:space="preserve">: </w:t>
      </w:r>
      <w:r w:rsidR="00C467E3">
        <w:t>Após saudações iniciais,</w:t>
      </w:r>
      <w:r w:rsidR="009970DB">
        <w:t xml:space="preserve"> </w:t>
      </w:r>
      <w:r w:rsidR="00AC64AC">
        <w:t xml:space="preserve">expôs ao vereador José Paulo que não </w:t>
      </w:r>
      <w:r w:rsidR="00AC64AC">
        <w:lastRenderedPageBreak/>
        <w:t xml:space="preserve">lembrava desta emenda, mas lembra que seria uma emenda engessada onde eles enviam ao município, mas fica difícil de viabilizar por a unidade conter de boa instalação e para a ampliação necessitaria de doação de terreno, mas fica feliz que sua bancada que tem quatro vereadores trouxe uma emenda ao município, onde poderiam ter trazido mais recursos porque tem apoio federal, porque ele bem sabe que quando se é oposição fica difícil conseguir, mas mesmo assim está chegando. Comentou sobre os vídeos nas redes sociais feitos pelo Paulo Mello, sendo importantes para lembrar que não se faz política de quatro em quatro anos, porém ao falar do calçamento público deve dizer que não se faz com verba municipal, somente recurso federal, emenda ou programa e solicitar ao MDB que tragam estes recursos igualmente o deputado Alceu Moreira concedeu um milhão de reais para a cidade de Osório </w:t>
      </w:r>
      <w:r w:rsidR="00E60A26">
        <w:t>e poderia ser repassado 250 mil ao nosso município e ele tem as mensagens de pedidos feitos aos seus deputados para recursos a este calçamento porque o município não consegue sozinho. A</w:t>
      </w:r>
      <w:r w:rsidR="009970DB">
        <w:t xml:space="preserve">presentou o seguinte pedido de providencia: </w:t>
      </w:r>
      <w:r w:rsidR="00BF24C9">
        <w:t>Que o Poder Executivo Municipal, providencie junto a secretaria competente, a confecção de faixas de segurança nas ruas do nosso município, especialmente, nos locais que tinham estas faixas e que também estude a possibilidade de construir no mínimo, duas lombadas na Rua Protásio Nenê. Justificativa: Solicitamos tal pedido, porque não existem faixas de segurança na nossa cidade e é uma ferramenta indispensável para educar nossas crianças e prepará-las para enfrentar o violento transito das cidades maiores. Quanto as lombadas, são uma reivindicação antiga da comunidade para evitar o excesso de velocidade na referida via.</w:t>
      </w:r>
      <w:r w:rsidR="00646752">
        <w:t xml:space="preserve"> Lembrando que este é uma reivindicação antiga e que na gestão passada não foram atendidos e é uma vergonha o município não ter faixas de seguranças para fluir melhor o trânsito. Agradeceu a presença da Lérida presidente do sindicato, onde tinham uma demanda por atendimento deste órgão no município, e hoje a mesma deu a noticia que a partir da próxima segunda toda a comunidade </w:t>
      </w:r>
      <w:r w:rsidR="00BB3E71">
        <w:t xml:space="preserve">que necessitar será atendida </w:t>
      </w:r>
      <w:r w:rsidR="006B31BC">
        <w:t>às</w:t>
      </w:r>
      <w:r w:rsidR="00BB3E71">
        <w:t xml:space="preserve"> oito horas nesta Casa. </w:t>
      </w:r>
      <w:r w:rsidR="00093FEB">
        <w:rPr>
          <w:b/>
        </w:rPr>
        <w:t xml:space="preserve">Ver. </w:t>
      </w:r>
      <w:r w:rsidR="00B22B75">
        <w:rPr>
          <w:b/>
        </w:rPr>
        <w:t>Paulo Jair Marques de Oliveira- PP</w:t>
      </w:r>
      <w:r w:rsidR="00093FEB">
        <w:rPr>
          <w:b/>
        </w:rPr>
        <w:t xml:space="preserve">: </w:t>
      </w:r>
      <w:r w:rsidR="00093FEB">
        <w:t>Após saudações iniciais</w:t>
      </w:r>
      <w:r w:rsidR="00B22B75">
        <w:t>,</w:t>
      </w:r>
      <w:r w:rsidR="007B3615">
        <w:t xml:space="preserve"> mencionou que acha importante este atendimento do sindicato para orientar a comunidade nos casos de aposentadorias, laudos e agradece ao presidente Sílvio por ceder um espaço nesta Casa</w:t>
      </w:r>
      <w:r w:rsidR="00CC081A">
        <w:t xml:space="preserve"> e a disponibilidade</w:t>
      </w:r>
      <w:r w:rsidR="00B22B75">
        <w:t xml:space="preserve"> </w:t>
      </w:r>
      <w:r w:rsidR="00CC081A">
        <w:t xml:space="preserve">da senhora Lérida Pavanelo. Agradeceu o contato que estão tendo com o atual prefeito, sendo que seu trabalho está pautado na transparência, como também acredita que se o mesmo marcar um horário com a oposição ele atenderá vocês porque está trabalhando cpara todos, atendendo as demandas da comunidade seja nas águas, nas estradas, como também pediu aos vereadores que pudessem participar da reunião com o senhor Lusardo Parisi – gerente CORSAN sobre abastecimento de água no município, onde a bomba já está instalada a fim de proporcionar melhorias ao bairro Bertoldo Trindade, por isso agradece esta comunicação entre executivo e legislativo. Mencionou que o povo quer representação, por isso que os vereadores devem trabalhar pela comunidade, em prol do município que nos criamos e que tanto amamos. Agradeceu ao líder do governo, o vereador Gilberto Gonsalves pelas informações e que já tinham conversado com o prefeito sobre a terceirização da água no interior a fim de beneficiar a comunidade no abastecimento de água. </w:t>
      </w:r>
      <w:r w:rsidR="00845124">
        <w:rPr>
          <w:b/>
        </w:rPr>
        <w:t>Ver</w:t>
      </w:r>
      <w:r w:rsidR="00B22B75">
        <w:rPr>
          <w:b/>
        </w:rPr>
        <w:t>ª</w:t>
      </w:r>
      <w:r w:rsidR="00845124">
        <w:rPr>
          <w:b/>
        </w:rPr>
        <w:t xml:space="preserve">. </w:t>
      </w:r>
      <w:r w:rsidR="00B22B75">
        <w:rPr>
          <w:b/>
        </w:rPr>
        <w:t>Regina Maretoli</w:t>
      </w:r>
      <w:r w:rsidR="00845124">
        <w:rPr>
          <w:b/>
        </w:rPr>
        <w:t xml:space="preserve"> – MDB:</w:t>
      </w:r>
      <w:r w:rsidR="007C5157">
        <w:t xml:space="preserve"> Após saudações iniciais,</w:t>
      </w:r>
      <w:r w:rsidR="00056877">
        <w:t xml:space="preserve"> </w:t>
      </w:r>
      <w:r w:rsidR="0057595C">
        <w:t>mencionou que esteve na localidade de Serra do Dico e verificou a terrível falta de água, e ouvindo a fala do vereador Gilberto, ela dá a idéia de reunir todos os vereadores, comunidade, representante da água e prefeito para um</w:t>
      </w:r>
      <w:r w:rsidR="00085E9F">
        <w:t>a</w:t>
      </w:r>
      <w:r w:rsidR="0057595C">
        <w:t xml:space="preserve"> audiência pública sobre esta questão </w:t>
      </w:r>
      <w:r w:rsidR="00085E9F">
        <w:t>a fim de</w:t>
      </w:r>
      <w:r w:rsidR="0057595C">
        <w:t xml:space="preserve"> expor os problemas seja que o poço não ta dando contas, ou os encanamentos precisam de reparos, ainda salienta que 10 representantes da comunidade, sendo adotados os protocolos de saúde em virtude da pandemia pelo COVID-19</w:t>
      </w:r>
      <w:r w:rsidR="00C700D5">
        <w:t xml:space="preserve">, ainda salientou que marcará reunião pra falar sobre este assunto com o prefeito. Mencionou que em visita na propriedade da Eliane e Cláudio, onde estavam na colheita da uva, e ouviu também com neste caso, em suas visitas na campanha eleitoral ouviu relatos de falta de apoio técnico para produzirem porque é sabido que tem técnico agrícola efetivo, mas não sabe-se qual sua função, então deseja que o prefeito chame este funcionário na sua responsabilidade, citando a idéia de auxilio junto ao Sicredi para custear a produção, obviamente por meio de projetos realizados por este funcionário. Mencionou sobre a melhoria na água do município, mas como </w:t>
      </w:r>
      <w:r w:rsidR="00085E9F">
        <w:t>previu</w:t>
      </w:r>
      <w:r w:rsidR="00C700D5">
        <w:t xml:space="preserve"> o colega vereador Zeca, estourou cano por toda a parte porque esta não era a solução a compra da bomba, mas deve ter o reservatório. </w:t>
      </w:r>
      <w:r w:rsidR="00B46EE0">
        <w:rPr>
          <w:b/>
        </w:rPr>
        <w:t>Ver</w:t>
      </w:r>
      <w:r w:rsidR="00085E9F">
        <w:rPr>
          <w:b/>
        </w:rPr>
        <w:t>ª</w:t>
      </w:r>
      <w:r w:rsidR="00B46EE0">
        <w:rPr>
          <w:b/>
        </w:rPr>
        <w:t xml:space="preserve">. </w:t>
      </w:r>
      <w:r w:rsidR="00B22B75">
        <w:rPr>
          <w:b/>
        </w:rPr>
        <w:t>Ruth Melo - PP</w:t>
      </w:r>
      <w:r w:rsidR="00B46EE0">
        <w:rPr>
          <w:b/>
        </w:rPr>
        <w:t>:</w:t>
      </w:r>
      <w:r w:rsidR="00B46EE0">
        <w:t xml:space="preserve"> Após saudações iniciais,</w:t>
      </w:r>
      <w:r w:rsidR="00FC2841">
        <w:t xml:space="preserve"> demonstrou felicidade ao saber que Adriane é assessora jurídica desta Casa, onde precisará muito de sua ajuda porque é a vereadora nova neste legislativo. Sente-se feliz com esta primeira semana de seu mandato ao ver sangue novo, pessoas com idéias novas trabalhando no município, sendo que ela permaneceu por oito anos a frente de uma secretaria, defendendo a troca de secretários e no momento que notou que não tinha nada de novo para </w:t>
      </w:r>
      <w:r w:rsidR="00FC2841">
        <w:lastRenderedPageBreak/>
        <w:t xml:space="preserve">contribuir, saiu do cargo em que atuava. Mencionou que o prefeito Gilnei trabalha com o diálogo e que receberá sim os colegas da oposição por ser uma pessoa humana, que sabe das demandas do município, veio para trabalhar e não enrolar. Para a comunidade que já lhe conhece, sabe que trabalhou com aposentadorias e auxílio-doença, porém a legislação se modificou, mas </w:t>
      </w:r>
      <w:r w:rsidR="00F96AAA">
        <w:t xml:space="preserve">no momento contará com ajuda da senhora Lérida Pavanelo nesta Casa, a qual já foi informada pela vereadora que contem uma pasta de encaminhamentos, necessitando de estudos e agora não ficarão mais parados na assistência social, o atendimento começa a partir da próxima segunda-feira. Sobre a questão da água, é triste a realidade da falta, onde constatou em visitas pelo interior, citando o caso do seu Zuzu que não tinha </w:t>
      </w:r>
      <w:r w:rsidR="00A212F4">
        <w:t>nem para oferecer um</w:t>
      </w:r>
      <w:r w:rsidR="00F96AAA">
        <w:t xml:space="preserve"> chimarrão, onde está sendo traçados caminhos para resolver, onde em reunião com o prefeito ele dialogou sobre a questão, inclusive como também na localidade de Serra dos Vianas e em conversa com o senhor Lusardo Parisi, trabalhou a hipótese de terceirização da água porque é sabido </w:t>
      </w:r>
      <w:r w:rsidR="00A212F4">
        <w:t xml:space="preserve">que um poço não dá conta de tantas famílias, sendo necessário controle de gastos e uso igualmente, por isso apóia a idéia da vereadora Regina da realização de audiência pública. </w:t>
      </w:r>
      <w:r w:rsidR="00B22B75" w:rsidRPr="00B22B75">
        <w:rPr>
          <w:b/>
        </w:rPr>
        <w:t>Ver. Sílvio Beilfuus - PP:</w:t>
      </w:r>
      <w:r w:rsidR="00B22B75">
        <w:t xml:space="preserve"> Após saudações iniciais,</w:t>
      </w:r>
      <w:r w:rsidR="0087636A">
        <w:t xml:space="preserve"> comunicou a todos </w:t>
      </w:r>
      <w:r w:rsidR="000C5A65">
        <w:t xml:space="preserve">que continuará com a assessoria jurídica da Adriane Damian, sendo que está previsto um reajuste no valor de sua remuneração para custear sua carga horária e deslocamento, porque não importa o valor, mas o reconhecimento do trabalho, porém não gosta de desperdícios, ainda por causa da sua imparcialidade, simplicidade e humildade que atua nesta Casa. </w:t>
      </w:r>
      <w:r w:rsidR="00C77EF5">
        <w:t>Em reunião com o prefeito, mas não foi só flores porque o prefeito se tiver que lavar roupa suja</w:t>
      </w:r>
      <w:r w:rsidR="002C65E8">
        <w:t xml:space="preserve">, ele age muito transparente, mas o município tem vários problemas e ele pediu ajuda na questão da falta de água no interior, sendo que a idéia da vereadora Regina da audiência pública é bem válida, porém o problema são as mangas velhas e rachadas, como também o descaso pelas pessoas como mangas aparentes e os animais cruzam e quebram e qualquer problema é culpa do responsável senhor Enio, sendo que depende de cada um fazer a sua parte para achar uma melhora. Agradeceu a presença nesta Casa da senhora Lérida – presidente do sindicato e comunicou que a mesma estará prestando trabalhos nesta Casa a partir da próxima segunda-feira </w:t>
      </w:r>
      <w:r w:rsidR="0063409B">
        <w:t xml:space="preserve">para consultoria aos agricultores na questão de alteração na legislação e aposentadoria, por isso pede a diretora geral que acomode a senhora numa sala para o devido atendimento. Solicitou aos vereadores que deixem as rixas do passado no esquecimento e pensem no futuro, obviamente não tira a razão do vereador Paulinho que trouxeram sim emendas ao município. </w:t>
      </w:r>
      <w:r w:rsidR="00141169">
        <w:rPr>
          <w:b/>
        </w:rPr>
        <w:t xml:space="preserve">Ver. Aldemir Lopes – PP: </w:t>
      </w:r>
      <w:r w:rsidR="00141169">
        <w:t>Após saudações iniciais,</w:t>
      </w:r>
      <w:r w:rsidR="00E247B7">
        <w:t xml:space="preserve"> </w:t>
      </w:r>
      <w:r w:rsidR="00B612D0">
        <w:t xml:space="preserve">concedeu boas vindas a assessora jurídica Adriane Damian. Mencionou que na passagem pela BR 287, verificou que o nosso município está coberto pelo mato, caso nenhum vereador fez tal pedido, ele contatará com Denit, o órgão responsável para que proceda com a limpeza. Parabenizou aos envolvidos na questão da falta de água no município porque ouviu relatos de pessoas satisfeitas com o fato, obviamente como falaste a vereadora Regina dos canos estourados, mas recém é começo, não se faz tudo de uma só vez. Sobre a fala da vereadora Ruth que é terrível a falta de água no senhor Zuzu e vizinhos, onde ele acha primordial atender esta demanda, porque na serra já tem abastecimento, e soube que a ex-vereadora Diulinda juntamente com o vereador Paulo Jair foram até Porto Alegre e está previsto um poço para esta localidade que tanto </w:t>
      </w:r>
      <w:r w:rsidR="00085E9F">
        <w:t>precisa</w:t>
      </w:r>
      <w:r w:rsidR="00B612D0">
        <w:t xml:space="preserve"> fato que o alegrou muito. </w:t>
      </w:r>
      <w:r w:rsidR="00B21A4A">
        <w:t xml:space="preserve">Agradeceu a presença da senhora Lérida Pavanelo e esta parceria do sindicato com o município na consultoria a comunidade. </w:t>
      </w:r>
      <w:r w:rsidR="00782F94" w:rsidRPr="00782F94">
        <w:rPr>
          <w:b/>
        </w:rPr>
        <w:t>ESPAÇO DE LIDERANÇA:</w:t>
      </w:r>
      <w:r w:rsidR="00782F94">
        <w:t xml:space="preserve"> </w:t>
      </w:r>
      <w:r w:rsidR="00782F94">
        <w:rPr>
          <w:b/>
        </w:rPr>
        <w:t xml:space="preserve">Ver. Moacir Nazário- PT: </w:t>
      </w:r>
      <w:r w:rsidR="00782F94">
        <w:t>Retornou a tribuna para</w:t>
      </w:r>
      <w:r w:rsidR="00982A04">
        <w:t xml:space="preserve"> responder o comentário na senhora Jussara de Melo Dorneles na live desta sessão no facebook, dizendo que se ele tem outro filho por aí, o mesmo não é sabedor do fato, e que se ela conhece que mencione, porque de todos os informativos que ele divulgou ele teve uma contribuição e da mesma forma gostaria que ela mostrasse o que o vereador que ela apóia fez alguma coisa pelo município, confirmou se era mulher do vereador José Paulo que o mesmo confirmou. Mencionou que ela deve acompanhar seu trabalho e ser dolorido porque </w:t>
      </w:r>
      <w:r w:rsidR="00B9483B">
        <w:t>o resultado vem</w:t>
      </w:r>
      <w:r w:rsidR="00982A04">
        <w:t xml:space="preserve"> nas urnas</w:t>
      </w:r>
      <w:r w:rsidR="00B9483B">
        <w:t xml:space="preserve">, e onde ela cita os vinte empregos, deseja que ela cite no mínimo seis sobre seu comando. “Vai te orientar!” </w:t>
      </w:r>
      <w:r w:rsidR="006C28A5">
        <w:t xml:space="preserve">lamentou ter tantos assuntos para tratar em tribuna e ter que usar este espaço para “lavar roupa suja”. Agradeceu a disponibilidade do gerente da Corsan que há tempos lutam pela extensão da rede de água para a residência do senhor Fabiano, sendo que foi </w:t>
      </w:r>
      <w:r w:rsidR="004067DC">
        <w:t>marcada</w:t>
      </w:r>
      <w:r w:rsidR="006C28A5">
        <w:t xml:space="preserve"> uma reunião para este fim </w:t>
      </w:r>
      <w:r w:rsidR="00DF0A6E">
        <w:t xml:space="preserve">amanhã </w:t>
      </w:r>
      <w:r w:rsidR="004067DC">
        <w:t>às</w:t>
      </w:r>
      <w:r w:rsidR="00DF0A6E">
        <w:t xml:space="preserve"> 18 horas </w:t>
      </w:r>
      <w:r w:rsidR="009475E2">
        <w:t xml:space="preserve">e certamente será resolvido. </w:t>
      </w:r>
      <w:r w:rsidR="00A05938">
        <w:rPr>
          <w:b/>
        </w:rPr>
        <w:t xml:space="preserve">Ver. Paulo Jair Marques de Oliveira- PP: </w:t>
      </w:r>
      <w:r w:rsidR="00A05938">
        <w:t>Retornou a essa tribuna para</w:t>
      </w:r>
      <w:r w:rsidR="004067DC">
        <w:t xml:space="preserve"> dizer a vereadora Regina que a sua idéia da audiência pública é válida e que a união faz a força. Sobre a questão da água que estourou os canos, mas que isso</w:t>
      </w:r>
      <w:r w:rsidR="0095735B">
        <w:t xml:space="preserve"> era esperado, mas a Corsan e prefeitura já estão trabalhando para implantar o reservatório no bairro, sendo que falta homologarem o usucapião da terra </w:t>
      </w:r>
      <w:r w:rsidR="0095735B">
        <w:lastRenderedPageBreak/>
        <w:t>onde será feito o reservatório, onde a caixa de água já está comprada e com isso beneficiará as famílias.</w:t>
      </w:r>
      <w:r w:rsidR="0095735B" w:rsidRPr="0095735B">
        <w:rPr>
          <w:b/>
        </w:rPr>
        <w:t xml:space="preserve"> </w:t>
      </w:r>
      <w:r w:rsidR="0095735B">
        <w:rPr>
          <w:b/>
        </w:rPr>
        <w:t>Verª. Regina Maretoli – MDB:</w:t>
      </w:r>
      <w:r w:rsidR="0095735B">
        <w:t xml:space="preserve"> Retornou a tribuna para </w:t>
      </w:r>
      <w:r w:rsidR="00086005">
        <w:t>mencionar sobre a resposta de seu ofício que se referia da limpeza do estádio municipal, sendo que no dia 07 assim responderam que foi pedido a limpeza pelo prefeito, ela verificou e ainda estão limpando porque no município não tem uma roçadeira, sendo que ao invés de adquirirem esta comprara</w:t>
      </w:r>
      <w:r w:rsidR="00CD7746">
        <w:t>m uma vassoura metáli</w:t>
      </w:r>
      <w:r w:rsidR="00086005">
        <w:t xml:space="preserve">ca para varrer as ruas, sendo que só levanta poeira, ainda pede </w:t>
      </w:r>
      <w:r w:rsidR="00CD7746">
        <w:t xml:space="preserve">para a comunidade não deixar porque as donas de casa estendem as roupas e vem a vassoura e cobre de poeira, e pobre do funcionário que recebe xingos das pessoas, sendo que mais coloca a sujeira no meio da rua do que limpa. </w:t>
      </w:r>
      <w:r w:rsidR="009E3B05" w:rsidRPr="00C71F1E">
        <w:rPr>
          <w:b/>
        </w:rPr>
        <w:t>EXPLICAÇÃO PESSOAL</w:t>
      </w:r>
      <w:r w:rsidR="005500E0" w:rsidRPr="00C71F1E">
        <w:rPr>
          <w:b/>
        </w:rPr>
        <w:t>:</w:t>
      </w:r>
      <w:r w:rsidR="005B035E">
        <w:rPr>
          <w:b/>
        </w:rPr>
        <w:t xml:space="preserve"> </w:t>
      </w:r>
      <w:r w:rsidR="00341B26">
        <w:rPr>
          <w:b/>
        </w:rPr>
        <w:t xml:space="preserve">Ver. José Paulo Souza Guerra – MDB: </w:t>
      </w:r>
      <w:r w:rsidR="00341B26">
        <w:t xml:space="preserve">Retornou a tribuna para pedir desculpas pelo comentário de sua esposa na </w:t>
      </w:r>
      <w:r w:rsidR="00341B26" w:rsidRPr="00445299">
        <w:rPr>
          <w:i/>
        </w:rPr>
        <w:t>live</w:t>
      </w:r>
      <w:r w:rsidR="00341B26">
        <w:t xml:space="preserve"> do poder legislativo, mas lamenta que ao invés do vereador Moacir responder no</w:t>
      </w:r>
      <w:r w:rsidR="00341B26" w:rsidRPr="00445299">
        <w:rPr>
          <w:i/>
        </w:rPr>
        <w:t xml:space="preserve"> facebook</w:t>
      </w:r>
      <w:r w:rsidR="00341B26">
        <w:t xml:space="preserve"> ele vem até esta tribuna, e quando ela fala que o senhor é puxa-saco, o vereador concorda porque quando o vereador Moacir defendeu o ex-prefeito Ribeiro, sendo que o mesmo fez pagar papel de bobo quando comunicou reunião entre o prefeito e todos os vereadores e depois voltou atrás dizendo que tinha se equivocado no comunicado. Sobre os cargos que a Jussara mencionou, é sabido e tem comprovação mediante gravação e ata de sessão do ano passado que o vereador disse para uma funcionária que ela iria a partir de 1º de janeiro trabalhar nesta Casa e está. </w:t>
      </w:r>
      <w:r w:rsidR="000F40E9">
        <w:rPr>
          <w:b/>
        </w:rPr>
        <w:t xml:space="preserve">Ver. Moacir Nazário- PT: </w:t>
      </w:r>
      <w:r w:rsidR="000F40E9">
        <w:t xml:space="preserve">Retornou a tribuna para mencionar que Jussara se manifestou de forma equivocada porque nunca houve politicagem de nenhum partido e ele somente trabalha como vereador porque o povo o escolheu, e cumpre seu expediente geralmente todos os dias, atrás de emendas e buscando melhoria para o município, onde ele tem muita mais coisas para mostrar e isso deve incomodá-la porque o vereador que a representa deve mostrar nesta Casa o que fez ou faz pelo município. Sendo que o município por si só não consegue atender todas as demandas, sendo </w:t>
      </w:r>
      <w:r w:rsidR="007636E9">
        <w:t>necessários emendas, recursos e destrancar projetos</w:t>
      </w:r>
      <w:r w:rsidR="000F40E9">
        <w:t xml:space="preserve">. </w:t>
      </w:r>
      <w:r w:rsidR="007636E9">
        <w:t xml:space="preserve">E para auxiliar o executivo, o legislativo deverá ser eficiente, cada vereador buscando melhorias ao município, não tomar partido do que não colaborou, desta forma ele sempre fiscalizará porque além de vereador é eleitor também, e os poderes são independentes, mas harmoniosos entre si. Acha que esta iniciativa de diálogo do prefeito será bem válida e as coisas começam a andar. </w:t>
      </w:r>
      <w:r w:rsidR="00F93FC5">
        <w:rPr>
          <w:b/>
        </w:rPr>
        <w:t xml:space="preserve">Ver. José Luiz Souza da Silva– MDB: </w:t>
      </w:r>
      <w:r w:rsidR="00F93FC5">
        <w:t xml:space="preserve">Retornou a esta tribuna para dizer ao vereador Moacir que ele pretende trazer emendas, mas úteis ao município, não somente para aparecerem. Sobre o recurso de 110 mil reais advindo para a secretaria da saúde, ele não sabe onde foi investido porque foi um recurso livre. Sobre a fala do vereador Moacir que deve trazer recursos ao município que é carente de verbas, ele concorda com o fato, onde o mesmo trouxe uma emenda de um milhão e meio de reais para a construção da escola Nova Ação, mas o município teve que gastar aproximadamente 700 mil reais para a conclusão, então de nada adiantou, mas atrapalhou. Por isso sua luta será por emendas que não gerem custos ao município e que o povo aproveite da melhor forma possível. </w:t>
      </w:r>
      <w:r w:rsidR="00445299">
        <w:rPr>
          <w:b/>
        </w:rPr>
        <w:t xml:space="preserve">Ver. Gilberto Viana Gonsalves– PP: </w:t>
      </w:r>
      <w:r w:rsidR="00445299">
        <w:t>Retornou a tribuna para</w:t>
      </w:r>
      <w:r w:rsidR="00D216D5">
        <w:t xml:space="preserve"> </w:t>
      </w:r>
      <w:r w:rsidR="00834677">
        <w:t xml:space="preserve">falar mais sobre a idéia da água porque caso tire as famílias dos Guerras, a água vai ir com abundancia pra Nazaré e Serra dos Vianas, resolvendo o problema da escassez, sendo que irá levar o assunto para a reunião idealizada pela vereadora Regina, onde serão ouvidas as reivindicações da comunidade. Sobre a fala do vereador José Luiz, menciona que não acredita que o investimento na escola seja um desperdício de recurso porque um investimento de tamanha envergadura, onde </w:t>
      </w:r>
      <w:r w:rsidR="0016489E">
        <w:t>professores e alunos me</w:t>
      </w:r>
      <w:r w:rsidR="00A40E52">
        <w:t>recem uma estrutura satisfatória</w:t>
      </w:r>
      <w:r w:rsidR="0016489E">
        <w:t xml:space="preserve"> para o aprendizado. </w:t>
      </w:r>
      <w:r w:rsidR="00A40E52">
        <w:rPr>
          <w:b/>
        </w:rPr>
        <w:t xml:space="preserve">Ver. Silvio Beilfuss – PP: </w:t>
      </w:r>
      <w:r w:rsidR="00A40E52">
        <w:t>Retornou a esta tribuna para mencionar que os vereadores sigam o caminho dos pedidos de indicação, onde ele também seguirá, porque antes ele tentava resolver o problema do munícipe A ou B, mas na política não há lugar pra bobo, por isso ele começará a afazer apontamentos,</w:t>
      </w:r>
      <w:r w:rsidR="000676E8">
        <w:t xml:space="preserve"> levando problemas ou queimando a atual administração,</w:t>
      </w:r>
      <w:r w:rsidR="00A40E52">
        <w:t xml:space="preserve"> como o vereador Gilberto fez e acha muito válido, onde sempre necessitamos de aval de alguém no trabalho e recebimento de informações via facebook ou rádio Unistalda. Mencionou que o prefeito irá </w:t>
      </w:r>
      <w:r w:rsidR="001A5CBF">
        <w:t>trabalhar</w:t>
      </w:r>
      <w:r w:rsidR="00A40E52">
        <w:t xml:space="preserve"> referente a assuntos polêmicos, com o diálogo, onde todo mundo resolverá junto, citando o caso de reforma da capela mortuária do município para que se faça um projeto proibindo velórios nesta Casa.</w:t>
      </w:r>
      <w:r w:rsidR="001A5CBF">
        <w:t xml:space="preserve"> </w:t>
      </w:r>
      <w:r w:rsidR="005B035E">
        <w:rPr>
          <w:b/>
        </w:rPr>
        <w:t xml:space="preserve">Aldemir Lopes – PP: </w:t>
      </w:r>
      <w:r w:rsidR="005B035E">
        <w:t>Retornou a tribuna para</w:t>
      </w:r>
      <w:r w:rsidR="000676E8">
        <w:t xml:space="preserve"> concordar parcialmente com a fala do vereador Sílvio sobre as preposições e pedidos porque o secretariado trabalha para isso, </w:t>
      </w:r>
      <w:r w:rsidR="00085E9F">
        <w:t xml:space="preserve">para </w:t>
      </w:r>
      <w:r w:rsidR="000676E8">
        <w:t xml:space="preserve">atender </w:t>
      </w:r>
      <w:r w:rsidR="00085E9F">
        <w:t>a</w:t>
      </w:r>
      <w:r w:rsidR="000676E8">
        <w:t xml:space="preserve">os pedidos que são demandas da comunidade porque o prefeito é somente um e não dá conta de atender a tudo, ainda porque o povo cobra do vereador, dando tempo a sua resposta, trabalhando com calma e paciência. </w:t>
      </w:r>
      <w:r w:rsidR="007D1586">
        <w:rPr>
          <w:b/>
        </w:rPr>
        <w:t>Verª. Regina Maretoli – MDB:</w:t>
      </w:r>
      <w:r w:rsidR="007D1586">
        <w:t xml:space="preserve"> Retornou a tribuna para dizer ao vereador Aldemir que a oposição há 20 anos é cheia de paciência, com pedidos negados, sendo que ela espera que o atual prefeito tenha sensibilidade e com </w:t>
      </w:r>
      <w:r w:rsidR="007D1586">
        <w:lastRenderedPageBreak/>
        <w:t xml:space="preserve">diálogo se resolva as demandas do povo. Bem lembrado pelo vereador Moacir a questão das lombadas e faixas de segurança, onde em legislaturas passadas foi bem falado pelo vereador Percival, ainda que sua mãe reside na esquina da Rua Protásio Nenê onde o transito oferece risco grave de acidente, assim que for feito lombadas e faixas de segurança </w:t>
      </w:r>
      <w:r w:rsidR="00B97B93">
        <w:t xml:space="preserve">que acrescente ali umas tartarugas para frear a velocidade, porque algo desagrada no país, onde as coisas são feitas depois que acontecem as tragédias.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141169">
        <w:rPr>
          <w:rFonts w:ascii="Verdana" w:hAnsi="Verdana" w:cs="Calibri"/>
          <w:sz w:val="20"/>
          <w:szCs w:val="20"/>
        </w:rPr>
        <w:t>11</w:t>
      </w:r>
      <w:r w:rsidR="009775C2">
        <w:rPr>
          <w:rFonts w:ascii="Verdana" w:hAnsi="Verdana" w:cs="Calibri"/>
          <w:sz w:val="20"/>
          <w:szCs w:val="20"/>
        </w:rPr>
        <w:t xml:space="preserve"> de janeir</w:t>
      </w:r>
      <w:r w:rsidR="00D97EA1">
        <w:rPr>
          <w:rFonts w:ascii="Verdana" w:hAnsi="Verdana" w:cs="Calibri"/>
          <w:sz w:val="20"/>
          <w:szCs w:val="20"/>
        </w:rPr>
        <w:t>o</w:t>
      </w:r>
      <w:r w:rsidR="00077500">
        <w:rPr>
          <w:rFonts w:ascii="Verdana" w:hAnsi="Verdana" w:cs="Calibri"/>
          <w:sz w:val="20"/>
          <w:szCs w:val="20"/>
        </w:rPr>
        <w:t xml:space="preserve"> </w:t>
      </w:r>
      <w:r w:rsidR="009775C2">
        <w:rPr>
          <w:rFonts w:ascii="Verdana" w:hAnsi="Verdana" w:cs="Calibri"/>
          <w:sz w:val="20"/>
          <w:szCs w:val="20"/>
        </w:rPr>
        <w:t>de 2021</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9775C2" w:rsidP="00EB39BD">
      <w:pPr>
        <w:jc w:val="both"/>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w:t>
      </w:r>
      <w:r>
        <w:rPr>
          <w:rFonts w:ascii="Verdana" w:hAnsi="Verdana" w:cs="Calibri"/>
          <w:b/>
          <w:sz w:val="20"/>
          <w:szCs w:val="20"/>
        </w:rPr>
        <w:t xml:space="preserve">. SÍLVIO BEILFUSS              </w:t>
      </w:r>
      <w:r w:rsidR="00322CA3" w:rsidRPr="00322CA3">
        <w:rPr>
          <w:rFonts w:ascii="Verdana" w:hAnsi="Verdana" w:cs="Calibri"/>
          <w:b/>
          <w:sz w:val="20"/>
          <w:szCs w:val="20"/>
        </w:rPr>
        <w:t xml:space="preserve">       </w:t>
      </w:r>
      <w:r>
        <w:rPr>
          <w:rFonts w:ascii="Verdana" w:hAnsi="Verdana" w:cs="Calibri"/>
          <w:b/>
          <w:sz w:val="20"/>
          <w:szCs w:val="20"/>
        </w:rPr>
        <w:t xml:space="preserve">      </w:t>
      </w:r>
      <w:r w:rsidR="00322CA3" w:rsidRPr="00322CA3">
        <w:rPr>
          <w:rFonts w:ascii="Verdana" w:hAnsi="Verdana" w:cs="Calibri"/>
          <w:b/>
          <w:sz w:val="20"/>
          <w:szCs w:val="20"/>
        </w:rPr>
        <w:t xml:space="preserve">  Ver</w:t>
      </w:r>
      <w:r w:rsidR="000D7FE0">
        <w:rPr>
          <w:rFonts w:ascii="Verdana" w:hAnsi="Verdana" w:cs="Calibri"/>
          <w:b/>
          <w:sz w:val="20"/>
          <w:szCs w:val="20"/>
        </w:rPr>
        <w:t>ª</w:t>
      </w:r>
      <w:r w:rsidR="00322CA3" w:rsidRPr="00322CA3">
        <w:rPr>
          <w:rFonts w:ascii="Verdana" w:hAnsi="Verdana" w:cs="Calibri"/>
          <w:b/>
          <w:sz w:val="20"/>
          <w:szCs w:val="20"/>
        </w:rPr>
        <w:t>.</w:t>
      </w:r>
      <w:r>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9775C2"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42440E">
        <w:rPr>
          <w:rFonts w:ascii="Verdana" w:hAnsi="Verdana" w:cs="Calibri"/>
          <w:b/>
          <w:sz w:val="20"/>
          <w:szCs w:val="20"/>
        </w:rPr>
        <w:t xml:space="preserve"> </w:t>
      </w:r>
      <w:r>
        <w:rPr>
          <w:rFonts w:ascii="Verdana" w:hAnsi="Verdana" w:cs="Calibri"/>
          <w:b/>
          <w:sz w:val="20"/>
          <w:szCs w:val="20"/>
        </w:rPr>
        <w:t>JOSÉ LUIZ SOUZA DA SILVA</w:t>
      </w:r>
      <w:r w:rsidR="0042440E">
        <w:rPr>
          <w:rFonts w:ascii="Verdana" w:hAnsi="Verdana" w:cs="Calibri"/>
          <w:b/>
          <w:sz w:val="20"/>
          <w:szCs w:val="20"/>
        </w:rPr>
        <w:t xml:space="preserve">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sidR="009775C2">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2BC" w:rsidRDefault="00E962BC" w:rsidP="00D3296E">
      <w:r>
        <w:separator/>
      </w:r>
    </w:p>
  </w:endnote>
  <w:endnote w:type="continuationSeparator" w:id="1">
    <w:p w:rsidR="00E962BC" w:rsidRDefault="00E962BC"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2BC" w:rsidRDefault="00E962BC" w:rsidP="00D3296E">
      <w:r>
        <w:separator/>
      </w:r>
    </w:p>
  </w:footnote>
  <w:footnote w:type="continuationSeparator" w:id="1">
    <w:p w:rsidR="00E962BC" w:rsidRDefault="00E962BC"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D03"/>
    <w:rsid w:val="00093B8C"/>
    <w:rsid w:val="00093FEB"/>
    <w:rsid w:val="00094DBD"/>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C0031"/>
    <w:rsid w:val="000C1F43"/>
    <w:rsid w:val="000C2031"/>
    <w:rsid w:val="000C25F0"/>
    <w:rsid w:val="000C2AF5"/>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712A"/>
    <w:rsid w:val="001D7B19"/>
    <w:rsid w:val="001E1CAA"/>
    <w:rsid w:val="001E2660"/>
    <w:rsid w:val="001E32D6"/>
    <w:rsid w:val="001E46FB"/>
    <w:rsid w:val="001E5C68"/>
    <w:rsid w:val="001E6369"/>
    <w:rsid w:val="001E75B2"/>
    <w:rsid w:val="001E7A88"/>
    <w:rsid w:val="001F233C"/>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1083C"/>
    <w:rsid w:val="00210B32"/>
    <w:rsid w:val="002113A7"/>
    <w:rsid w:val="002115A0"/>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A79"/>
    <w:rsid w:val="00361E69"/>
    <w:rsid w:val="00361EBA"/>
    <w:rsid w:val="003628C5"/>
    <w:rsid w:val="00362BFE"/>
    <w:rsid w:val="00363971"/>
    <w:rsid w:val="003649CC"/>
    <w:rsid w:val="0036672B"/>
    <w:rsid w:val="003670F9"/>
    <w:rsid w:val="00370153"/>
    <w:rsid w:val="00370F28"/>
    <w:rsid w:val="00371413"/>
    <w:rsid w:val="00371927"/>
    <w:rsid w:val="003719E8"/>
    <w:rsid w:val="00372B73"/>
    <w:rsid w:val="00373820"/>
    <w:rsid w:val="00375084"/>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AB6"/>
    <w:rsid w:val="004A16F3"/>
    <w:rsid w:val="004A197B"/>
    <w:rsid w:val="004A21B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349"/>
    <w:rsid w:val="0056353B"/>
    <w:rsid w:val="00563B6A"/>
    <w:rsid w:val="00564455"/>
    <w:rsid w:val="005644B8"/>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16F"/>
    <w:rsid w:val="005F7A92"/>
    <w:rsid w:val="0060032E"/>
    <w:rsid w:val="00600EAB"/>
    <w:rsid w:val="00601861"/>
    <w:rsid w:val="00605103"/>
    <w:rsid w:val="0060626A"/>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892"/>
    <w:rsid w:val="0064675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7989"/>
    <w:rsid w:val="00891D9C"/>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713B"/>
    <w:rsid w:val="009076A2"/>
    <w:rsid w:val="009077BD"/>
    <w:rsid w:val="00910CD6"/>
    <w:rsid w:val="009129BC"/>
    <w:rsid w:val="00912B01"/>
    <w:rsid w:val="00912C82"/>
    <w:rsid w:val="00912DC5"/>
    <w:rsid w:val="0091458A"/>
    <w:rsid w:val="00915113"/>
    <w:rsid w:val="00915D15"/>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805"/>
    <w:rsid w:val="00A72C2A"/>
    <w:rsid w:val="00A74428"/>
    <w:rsid w:val="00A74460"/>
    <w:rsid w:val="00A75638"/>
    <w:rsid w:val="00A757C3"/>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E53"/>
    <w:rsid w:val="00B611F0"/>
    <w:rsid w:val="00B612D0"/>
    <w:rsid w:val="00B61645"/>
    <w:rsid w:val="00B61882"/>
    <w:rsid w:val="00B61F0B"/>
    <w:rsid w:val="00B622EB"/>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90E"/>
    <w:rsid w:val="00BD3CC4"/>
    <w:rsid w:val="00BD5BE1"/>
    <w:rsid w:val="00BD5C17"/>
    <w:rsid w:val="00BD5DB9"/>
    <w:rsid w:val="00BD5FE1"/>
    <w:rsid w:val="00BD60E5"/>
    <w:rsid w:val="00BD6528"/>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81A"/>
    <w:rsid w:val="00CC09DB"/>
    <w:rsid w:val="00CC1DBD"/>
    <w:rsid w:val="00CC27E1"/>
    <w:rsid w:val="00CC38B6"/>
    <w:rsid w:val="00CC60F5"/>
    <w:rsid w:val="00CC6317"/>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6D5"/>
    <w:rsid w:val="00D21DEF"/>
    <w:rsid w:val="00D2209E"/>
    <w:rsid w:val="00D2260D"/>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637F"/>
    <w:rsid w:val="00DE6468"/>
    <w:rsid w:val="00DE69A6"/>
    <w:rsid w:val="00DE6B4B"/>
    <w:rsid w:val="00DE795C"/>
    <w:rsid w:val="00DE7FEE"/>
    <w:rsid w:val="00DF001B"/>
    <w:rsid w:val="00DF0A6E"/>
    <w:rsid w:val="00DF11CB"/>
    <w:rsid w:val="00DF13B2"/>
    <w:rsid w:val="00DF1ABB"/>
    <w:rsid w:val="00DF2545"/>
    <w:rsid w:val="00DF26C4"/>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2093"/>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2385"/>
    <w:rsid w:val="00FC2841"/>
    <w:rsid w:val="00FC2C79"/>
    <w:rsid w:val="00FC3024"/>
    <w:rsid w:val="00FC328A"/>
    <w:rsid w:val="00FC34F7"/>
    <w:rsid w:val="00FC36E9"/>
    <w:rsid w:val="00FC46B5"/>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5</Pages>
  <Words>3316</Words>
  <Characters>1790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117</cp:revision>
  <cp:lastPrinted>2020-12-16T13:42:00Z</cp:lastPrinted>
  <dcterms:created xsi:type="dcterms:W3CDTF">2020-12-23T02:18:00Z</dcterms:created>
  <dcterms:modified xsi:type="dcterms:W3CDTF">2021-01-15T12:39:00Z</dcterms:modified>
</cp:coreProperties>
</file>